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398" w:rsidRPr="006B6CCE" w:rsidRDefault="00892398" w:rsidP="00892398">
      <w:pPr>
        <w:tabs>
          <w:tab w:val="left" w:pos="0"/>
          <w:tab w:val="left" w:pos="142"/>
        </w:tabs>
        <w:jc w:val="center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 w:rsidRPr="006B6CCE">
        <w:rPr>
          <w:rFonts w:ascii="Times New Roman" w:eastAsia="Times New Roman" w:hAnsi="Times New Roman" w:cs="Times New Roman"/>
          <w:b/>
        </w:rPr>
        <w:t xml:space="preserve">СОГЛАСИЕ </w:t>
      </w:r>
    </w:p>
    <w:p w:rsidR="00892398" w:rsidRPr="006B6CCE" w:rsidRDefault="00892398" w:rsidP="00892398">
      <w:pPr>
        <w:tabs>
          <w:tab w:val="left" w:pos="0"/>
          <w:tab w:val="left" w:pos="142"/>
        </w:tabs>
        <w:jc w:val="center"/>
        <w:rPr>
          <w:rFonts w:ascii="Times New Roman" w:eastAsia="Times New Roman" w:hAnsi="Times New Roman" w:cs="Times New Roman"/>
          <w:b/>
        </w:rPr>
      </w:pPr>
      <w:r w:rsidRPr="006B6CCE">
        <w:rPr>
          <w:rFonts w:ascii="Times New Roman" w:eastAsia="Times New Roman" w:hAnsi="Times New Roman" w:cs="Times New Roman"/>
          <w:b/>
        </w:rPr>
        <w:t xml:space="preserve">НА ОБРАБОТКУ ПЕРСОНАЛЬНЫХ ДАННЫХ </w:t>
      </w:r>
    </w:p>
    <w:p w:rsidR="00892398" w:rsidRPr="006B6CCE" w:rsidRDefault="00892398" w:rsidP="00892398">
      <w:pPr>
        <w:ind w:left="567"/>
        <w:rPr>
          <w:rFonts w:ascii="Times New Roman" w:eastAsia="Times New Roman" w:hAnsi="Times New Roman" w:cs="Times New Roman"/>
        </w:rPr>
      </w:pPr>
    </w:p>
    <w:p w:rsidR="00E44370" w:rsidRDefault="00892398" w:rsidP="0089239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370">
        <w:rPr>
          <w:rFonts w:ascii="Times New Roman" w:eastAsia="Times New Roman" w:hAnsi="Times New Roman" w:cs="Times New Roman"/>
          <w:sz w:val="28"/>
          <w:szCs w:val="28"/>
        </w:rPr>
        <w:t>Я, ________</w:t>
      </w:r>
      <w:r w:rsidR="001D557D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  <w:r w:rsidR="00040CC8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1D557D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4647C1">
        <w:rPr>
          <w:rFonts w:ascii="Times New Roman" w:eastAsia="Times New Roman" w:hAnsi="Times New Roman" w:cs="Times New Roman"/>
          <w:sz w:val="28"/>
          <w:szCs w:val="28"/>
        </w:rPr>
        <w:t>____________________,</w:t>
      </w:r>
    </w:p>
    <w:p w:rsidR="00E44370" w:rsidRPr="00E44370" w:rsidRDefault="00E44370" w:rsidP="00892398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(фамилия, имя, отчество)</w:t>
      </w:r>
    </w:p>
    <w:p w:rsidR="00892398" w:rsidRPr="00E44370" w:rsidRDefault="004647C1" w:rsidP="004647C1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ю согласие на обработку персональных данных:</w:t>
      </w:r>
    </w:p>
    <w:p w:rsidR="00C5047F" w:rsidRPr="004C543C" w:rsidRDefault="00892398" w:rsidP="00F815E8">
      <w:pPr>
        <w:widowControl/>
        <w:numPr>
          <w:ilvl w:val="0"/>
          <w:numId w:val="15"/>
        </w:numPr>
        <w:tabs>
          <w:tab w:val="left" w:pos="142"/>
          <w:tab w:val="left" w:pos="426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57D">
        <w:rPr>
          <w:rFonts w:ascii="Times New Roman" w:eastAsia="Times New Roman" w:hAnsi="Times New Roman" w:cs="Times New Roman"/>
          <w:sz w:val="28"/>
          <w:szCs w:val="28"/>
        </w:rPr>
        <w:t>Наименование оператора, получающего согласи</w:t>
      </w:r>
      <w:r w:rsidR="00C5047F">
        <w:rPr>
          <w:rFonts w:ascii="Times New Roman" w:eastAsia="Times New Roman" w:hAnsi="Times New Roman" w:cs="Times New Roman"/>
          <w:sz w:val="28"/>
          <w:szCs w:val="28"/>
        </w:rPr>
        <w:t>е субъекта персональных данных:</w:t>
      </w:r>
      <w:r w:rsidR="00CC45D0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  <w:r w:rsidR="00C5047F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="00C5047F" w:rsidRPr="004C543C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  <w:r w:rsidR="00F815E8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C5047F" w:rsidRPr="004C543C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="004C543C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3550DC" w:rsidRPr="004C54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543C" w:rsidRPr="004C54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543C">
        <w:rPr>
          <w:rFonts w:ascii="Times New Roman" w:eastAsia="Times New Roman" w:hAnsi="Times New Roman" w:cs="Times New Roman"/>
          <w:sz w:val="28"/>
          <w:szCs w:val="28"/>
        </w:rPr>
        <w:t>(наименование прокуратуры, в которую представляется конкурсная работа)</w:t>
      </w:r>
    </w:p>
    <w:p w:rsidR="00892398" w:rsidRDefault="00892398" w:rsidP="00C620CD">
      <w:pPr>
        <w:widowControl/>
        <w:numPr>
          <w:ilvl w:val="0"/>
          <w:numId w:val="15"/>
        </w:numPr>
        <w:tabs>
          <w:tab w:val="left" w:pos="142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43C">
        <w:rPr>
          <w:rFonts w:ascii="Times New Roman" w:eastAsia="Times New Roman" w:hAnsi="Times New Roman" w:cs="Times New Roman"/>
          <w:sz w:val="28"/>
          <w:szCs w:val="28"/>
        </w:rPr>
        <w:t>Адрес оператора, получающего согласи</w:t>
      </w:r>
      <w:r w:rsidR="004C543C">
        <w:rPr>
          <w:rFonts w:ascii="Times New Roman" w:eastAsia="Times New Roman" w:hAnsi="Times New Roman" w:cs="Times New Roman"/>
          <w:sz w:val="28"/>
          <w:szCs w:val="28"/>
        </w:rPr>
        <w:t>е субъекта персональных данных:</w:t>
      </w:r>
      <w:r w:rsidR="00CC45D0" w:rsidRPr="004C543C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="004C543C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="00040CC8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4C543C"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4C543C" w:rsidRPr="004C543C" w:rsidRDefault="004C543C" w:rsidP="00C620CD">
      <w:pPr>
        <w:widowControl/>
        <w:tabs>
          <w:tab w:val="left" w:pos="142"/>
          <w:tab w:val="left" w:pos="426"/>
        </w:tabs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адрес прокуратуры, в которую представляется конкурсная работа)</w:t>
      </w:r>
    </w:p>
    <w:p w:rsidR="00C5047F" w:rsidRPr="004C543C" w:rsidRDefault="00892398" w:rsidP="00C620CD">
      <w:pPr>
        <w:widowControl/>
        <w:numPr>
          <w:ilvl w:val="0"/>
          <w:numId w:val="15"/>
        </w:numPr>
        <w:tabs>
          <w:tab w:val="left" w:pos="142"/>
          <w:tab w:val="left" w:pos="284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03B5A">
        <w:rPr>
          <w:rFonts w:ascii="Times New Roman" w:eastAsia="Times New Roman" w:hAnsi="Times New Roman" w:cs="Times New Roman"/>
          <w:sz w:val="28"/>
          <w:szCs w:val="28"/>
        </w:rPr>
        <w:t>Цель обработки персональных данных: участие в</w:t>
      </w:r>
      <w:r w:rsidRPr="00C03B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C543C">
        <w:rPr>
          <w:rFonts w:ascii="Times New Roman" w:eastAsia="Times New Roman" w:hAnsi="Times New Roman" w:cs="Times New Roman"/>
          <w:sz w:val="28"/>
          <w:szCs w:val="28"/>
        </w:rPr>
        <w:t xml:space="preserve">конкурсе </w:t>
      </w:r>
      <w:r w:rsidR="004C543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C543C">
        <w:rPr>
          <w:rFonts w:ascii="Times New Roman" w:eastAsia="Times New Roman" w:hAnsi="Times New Roman" w:cs="Times New Roman"/>
          <w:sz w:val="28"/>
          <w:szCs w:val="28"/>
        </w:rPr>
        <w:t xml:space="preserve">Защити </w:t>
      </w:r>
      <w:r w:rsidR="004C543C" w:rsidRPr="004C543C">
        <w:rPr>
          <w:rFonts w:ascii="Times New Roman" w:eastAsia="Times New Roman" w:hAnsi="Times New Roman" w:cs="Times New Roman"/>
          <w:sz w:val="28"/>
          <w:szCs w:val="28"/>
        </w:rPr>
        <w:t>себя от мошенников</w:t>
      </w:r>
      <w:r w:rsidR="004C543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C54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550DC" w:rsidRPr="004C543C">
        <w:rPr>
          <w:rFonts w:ascii="Times New Roman" w:eastAsia="Times New Roman" w:hAnsi="Times New Roman" w:cs="Times New Roman"/>
          <w:sz w:val="28"/>
          <w:szCs w:val="28"/>
        </w:rPr>
        <w:t>передача лучших работ организаторам конкурса,</w:t>
      </w:r>
      <w:r w:rsidR="003550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03B5A">
        <w:rPr>
          <w:rFonts w:ascii="Times New Roman" w:eastAsia="Times New Roman" w:hAnsi="Times New Roman" w:cs="Times New Roman"/>
          <w:sz w:val="28"/>
          <w:szCs w:val="28"/>
        </w:rPr>
        <w:t>определение и награждение</w:t>
      </w:r>
      <w:r w:rsidR="003550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B5A">
        <w:rPr>
          <w:rFonts w:ascii="Times New Roman" w:eastAsia="Times New Roman" w:hAnsi="Times New Roman" w:cs="Times New Roman"/>
          <w:sz w:val="28"/>
          <w:szCs w:val="28"/>
        </w:rPr>
        <w:t xml:space="preserve">призеров Конкурса, размещение результатов Конкурса на официальном сайте </w:t>
      </w:r>
      <w:r w:rsidR="003550DC">
        <w:rPr>
          <w:rFonts w:ascii="Times New Roman" w:eastAsia="Times New Roman" w:hAnsi="Times New Roman" w:cs="Times New Roman"/>
          <w:sz w:val="28"/>
          <w:szCs w:val="28"/>
        </w:rPr>
        <w:t>прокуратуры Мурманской области</w:t>
      </w:r>
      <w:r w:rsidR="004C543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C543C" w:rsidRPr="004C543C">
        <w:rPr>
          <w:rFonts w:ascii="Times New Roman" w:eastAsia="Times New Roman" w:hAnsi="Times New Roman" w:cs="Times New Roman"/>
          <w:sz w:val="28"/>
          <w:szCs w:val="28"/>
        </w:rPr>
        <w:t>https://</w:t>
      </w:r>
      <w:r w:rsidR="004C543C">
        <w:rPr>
          <w:rFonts w:ascii="Times New Roman" w:eastAsia="Times New Roman" w:hAnsi="Times New Roman" w:cs="Times New Roman"/>
          <w:sz w:val="28"/>
          <w:szCs w:val="28"/>
          <w:lang w:val="en-US"/>
        </w:rPr>
        <w:t>epp</w:t>
      </w:r>
      <w:r w:rsidR="004C543C" w:rsidRPr="004C543C">
        <w:rPr>
          <w:rFonts w:ascii="Times New Roman" w:eastAsia="Times New Roman" w:hAnsi="Times New Roman" w:cs="Times New Roman"/>
          <w:sz w:val="28"/>
          <w:szCs w:val="28"/>
        </w:rPr>
        <w:t>.</w:t>
      </w:r>
      <w:r w:rsidR="004C543C">
        <w:rPr>
          <w:rFonts w:ascii="Times New Roman" w:eastAsia="Times New Roman" w:hAnsi="Times New Roman" w:cs="Times New Roman"/>
          <w:sz w:val="28"/>
          <w:szCs w:val="28"/>
          <w:lang w:val="en-US"/>
        </w:rPr>
        <w:t>genproc</w:t>
      </w:r>
      <w:r w:rsidR="004C543C" w:rsidRPr="004C543C">
        <w:rPr>
          <w:rFonts w:ascii="Times New Roman" w:eastAsia="Times New Roman" w:hAnsi="Times New Roman" w:cs="Times New Roman"/>
          <w:sz w:val="28"/>
          <w:szCs w:val="28"/>
        </w:rPr>
        <w:t>.</w:t>
      </w:r>
      <w:r w:rsidR="004C543C">
        <w:rPr>
          <w:rFonts w:ascii="Times New Roman" w:eastAsia="Times New Roman" w:hAnsi="Times New Roman" w:cs="Times New Roman"/>
          <w:sz w:val="28"/>
          <w:szCs w:val="28"/>
          <w:lang w:val="en-US"/>
        </w:rPr>
        <w:t>gov</w:t>
      </w:r>
      <w:r w:rsidR="004C543C" w:rsidRPr="004C543C">
        <w:rPr>
          <w:rFonts w:ascii="Times New Roman" w:eastAsia="Times New Roman" w:hAnsi="Times New Roman" w:cs="Times New Roman"/>
          <w:sz w:val="28"/>
          <w:szCs w:val="28"/>
        </w:rPr>
        <w:t>.</w:t>
      </w:r>
      <w:r w:rsidR="004C543C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="004C543C" w:rsidRPr="004C543C">
        <w:rPr>
          <w:rFonts w:ascii="Times New Roman" w:eastAsia="Times New Roman" w:hAnsi="Times New Roman" w:cs="Times New Roman"/>
          <w:sz w:val="28"/>
          <w:szCs w:val="28"/>
        </w:rPr>
        <w:t>)</w:t>
      </w:r>
      <w:r w:rsidR="003550DC" w:rsidRPr="004C54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C543C">
        <w:rPr>
          <w:rFonts w:ascii="Times New Roman" w:eastAsia="Times New Roman" w:hAnsi="Times New Roman" w:cs="Times New Roman"/>
          <w:sz w:val="28"/>
          <w:szCs w:val="28"/>
        </w:rPr>
        <w:t xml:space="preserve">Управления Роскомнадзора по </w:t>
      </w:r>
      <w:r w:rsidR="00C5047F" w:rsidRPr="004C543C">
        <w:rPr>
          <w:rFonts w:ascii="Times New Roman" w:eastAsia="Times New Roman" w:hAnsi="Times New Roman" w:cs="Times New Roman"/>
          <w:sz w:val="28"/>
          <w:szCs w:val="28"/>
        </w:rPr>
        <w:t xml:space="preserve">Мурманской области </w:t>
      </w:r>
      <w:r w:rsidRPr="004C543C">
        <w:rPr>
          <w:rFonts w:ascii="Times New Roman" w:eastAsia="Times New Roman" w:hAnsi="Times New Roman" w:cs="Times New Roman"/>
          <w:sz w:val="28"/>
          <w:szCs w:val="28"/>
        </w:rPr>
        <w:t>(</w:t>
      </w:r>
      <w:r w:rsidR="00C620CD" w:rsidRPr="00C71F55">
        <w:rPr>
          <w:rFonts w:ascii="Times New Roman" w:hAnsi="Times New Roman" w:cs="Times New Roman"/>
          <w:sz w:val="28"/>
          <w:szCs w:val="28"/>
          <w:lang w:val="en-US" w:bidi="en-US"/>
        </w:rPr>
        <w:t>https</w:t>
      </w:r>
      <w:r w:rsidR="00C620CD" w:rsidRPr="00C71F55">
        <w:rPr>
          <w:rFonts w:ascii="Times New Roman" w:hAnsi="Times New Roman" w:cs="Times New Roman"/>
          <w:sz w:val="28"/>
          <w:szCs w:val="28"/>
          <w:lang w:bidi="en-US"/>
        </w:rPr>
        <w:t>://51.</w:t>
      </w:r>
      <w:r w:rsidR="00C620CD" w:rsidRPr="00C71F55">
        <w:rPr>
          <w:rFonts w:ascii="Times New Roman" w:hAnsi="Times New Roman" w:cs="Times New Roman"/>
          <w:sz w:val="28"/>
          <w:szCs w:val="28"/>
          <w:lang w:val="en-US" w:bidi="en-US"/>
        </w:rPr>
        <w:t>rkn</w:t>
      </w:r>
      <w:r w:rsidR="00C620CD" w:rsidRPr="00C71F55">
        <w:rPr>
          <w:rFonts w:ascii="Times New Roman" w:hAnsi="Times New Roman" w:cs="Times New Roman"/>
          <w:sz w:val="28"/>
          <w:szCs w:val="28"/>
          <w:lang w:bidi="en-US"/>
        </w:rPr>
        <w:t>.</w:t>
      </w:r>
      <w:r w:rsidR="00C620CD" w:rsidRPr="00C71F55">
        <w:rPr>
          <w:rFonts w:ascii="Times New Roman" w:hAnsi="Times New Roman" w:cs="Times New Roman"/>
          <w:sz w:val="28"/>
          <w:szCs w:val="28"/>
          <w:lang w:val="en-US" w:bidi="en-US"/>
        </w:rPr>
        <w:t>gov</w:t>
      </w:r>
      <w:r w:rsidR="00C620CD" w:rsidRPr="00C71F55">
        <w:rPr>
          <w:rFonts w:ascii="Times New Roman" w:hAnsi="Times New Roman" w:cs="Times New Roman"/>
          <w:sz w:val="28"/>
          <w:szCs w:val="28"/>
          <w:lang w:bidi="en-US"/>
        </w:rPr>
        <w:t>.</w:t>
      </w:r>
      <w:r w:rsidR="00C620CD" w:rsidRPr="00C71F55">
        <w:rPr>
          <w:rFonts w:ascii="Times New Roman" w:hAnsi="Times New Roman" w:cs="Times New Roman"/>
          <w:sz w:val="28"/>
          <w:szCs w:val="28"/>
          <w:lang w:val="en-US" w:bidi="en-US"/>
        </w:rPr>
        <w:t>ru</w:t>
      </w:r>
      <w:r w:rsidR="003550DC" w:rsidRPr="004C543C">
        <w:rPr>
          <w:rFonts w:ascii="Times New Roman" w:eastAsia="Times New Roman" w:hAnsi="Times New Roman" w:cs="Times New Roman"/>
          <w:sz w:val="28"/>
          <w:szCs w:val="28"/>
        </w:rPr>
        <w:t>)</w:t>
      </w:r>
      <w:r w:rsidR="00C620CD">
        <w:rPr>
          <w:rFonts w:ascii="Times New Roman" w:eastAsia="Times New Roman" w:hAnsi="Times New Roman" w:cs="Times New Roman"/>
          <w:sz w:val="28"/>
          <w:szCs w:val="28"/>
        </w:rPr>
        <w:t xml:space="preserve">, опубликование организаторами конкурса работ в средствах массовой информации, </w:t>
      </w:r>
      <w:r w:rsidR="00C620CD" w:rsidRPr="00C620CD">
        <w:rPr>
          <w:rFonts w:ascii="Times New Roman" w:eastAsia="Times New Roman" w:hAnsi="Times New Roman" w:cs="Times New Roman"/>
          <w:sz w:val="28"/>
          <w:szCs w:val="28"/>
        </w:rPr>
        <w:t>воспроизведение конкурсных материалов, распространение конкурсных материалов в виде печатной продукции, использование в качестве выставочных материалов</w:t>
      </w:r>
      <w:r w:rsidR="003550DC" w:rsidRPr="004C54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2398" w:rsidRPr="00C03B5A" w:rsidRDefault="00892398" w:rsidP="00C620CD">
      <w:pPr>
        <w:widowControl/>
        <w:numPr>
          <w:ilvl w:val="0"/>
          <w:numId w:val="15"/>
        </w:numPr>
        <w:tabs>
          <w:tab w:val="left" w:pos="142"/>
          <w:tab w:val="left" w:pos="284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3B5A">
        <w:rPr>
          <w:rFonts w:ascii="Times New Roman" w:eastAsia="Times New Roman" w:hAnsi="Times New Roman" w:cs="Times New Roman"/>
          <w:sz w:val="28"/>
          <w:szCs w:val="28"/>
        </w:rPr>
        <w:t>Перечень персональных данных, на обработку которых дается н</w:t>
      </w:r>
      <w:r w:rsidR="004C543C">
        <w:rPr>
          <w:rFonts w:ascii="Times New Roman" w:eastAsia="Times New Roman" w:hAnsi="Times New Roman" w:cs="Times New Roman"/>
          <w:sz w:val="28"/>
          <w:szCs w:val="28"/>
        </w:rPr>
        <w:t xml:space="preserve">астоящее согласие: </w:t>
      </w:r>
      <w:r w:rsidR="00C620CD">
        <w:rPr>
          <w:rFonts w:ascii="Times New Roman" w:eastAsia="Times New Roman" w:hAnsi="Times New Roman" w:cs="Times New Roman"/>
          <w:sz w:val="28"/>
          <w:szCs w:val="28"/>
        </w:rPr>
        <w:t>ф</w:t>
      </w:r>
      <w:r w:rsidR="004C543C">
        <w:rPr>
          <w:rFonts w:ascii="Times New Roman" w:eastAsia="Times New Roman" w:hAnsi="Times New Roman" w:cs="Times New Roman"/>
          <w:sz w:val="28"/>
          <w:szCs w:val="28"/>
        </w:rPr>
        <w:t xml:space="preserve">амилия, </w:t>
      </w:r>
      <w:r w:rsidR="00C620C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C543C">
        <w:rPr>
          <w:rFonts w:ascii="Times New Roman" w:eastAsia="Times New Roman" w:hAnsi="Times New Roman" w:cs="Times New Roman"/>
          <w:sz w:val="28"/>
          <w:szCs w:val="28"/>
        </w:rPr>
        <w:t>мя,</w:t>
      </w:r>
      <w:r w:rsidRPr="00C03B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20C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03B5A">
        <w:rPr>
          <w:rFonts w:ascii="Times New Roman" w:eastAsia="Times New Roman" w:hAnsi="Times New Roman" w:cs="Times New Roman"/>
          <w:sz w:val="28"/>
          <w:szCs w:val="28"/>
        </w:rPr>
        <w:t xml:space="preserve">тчество; возраст, </w:t>
      </w:r>
      <w:r w:rsidRPr="00C03B5A">
        <w:rPr>
          <w:rFonts w:ascii="Times New Roman" w:eastAsia="Times New Roman" w:hAnsi="Times New Roman" w:cs="Times New Roman"/>
          <w:sz w:val="28"/>
          <w:szCs w:val="28"/>
        </w:rPr>
        <w:t>сведения о месте обучения; название конкурсной р</w:t>
      </w:r>
      <w:r w:rsidR="00C03B5A">
        <w:rPr>
          <w:rFonts w:ascii="Times New Roman" w:eastAsia="Times New Roman" w:hAnsi="Times New Roman" w:cs="Times New Roman"/>
          <w:sz w:val="28"/>
          <w:szCs w:val="28"/>
        </w:rPr>
        <w:t>аботы, итоги участия в Конкурсе</w:t>
      </w:r>
      <w:r w:rsidRPr="00C03B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15E8" w:rsidRPr="00E44370" w:rsidRDefault="00892398" w:rsidP="00F815E8">
      <w:pPr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B5A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F815E8" w:rsidRPr="00C03B5A">
        <w:rPr>
          <w:rFonts w:ascii="Times New Roman" w:eastAsia="Times New Roman" w:hAnsi="Times New Roman" w:cs="Times New Roman"/>
          <w:sz w:val="28"/>
          <w:szCs w:val="28"/>
        </w:rPr>
        <w:t xml:space="preserve">Перечень действий с персональными данными участника Конкурса, на совершение которых дается настоящее согласие: </w:t>
      </w:r>
      <w:r w:rsidR="00F815E8" w:rsidRPr="00E44370">
        <w:rPr>
          <w:rFonts w:ascii="Times New Roman" w:eastAsia="Times New Roman" w:hAnsi="Times New Roman" w:cs="Times New Roman"/>
          <w:sz w:val="28"/>
          <w:szCs w:val="28"/>
        </w:rPr>
        <w:t xml:space="preserve">сбор, запись, систематизация, накопление, хранение, </w:t>
      </w:r>
      <w:r w:rsidR="00F815E8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, доступ, </w:t>
      </w:r>
      <w:r w:rsidR="00F815E8" w:rsidRPr="00E44370">
        <w:rPr>
          <w:rFonts w:ascii="Times New Roman" w:eastAsia="Times New Roman" w:hAnsi="Times New Roman" w:cs="Times New Roman"/>
          <w:sz w:val="28"/>
          <w:szCs w:val="28"/>
        </w:rPr>
        <w:t>уточнение (обновление, изменение), использование, извлечение, удаление, уничтожение, в том числе с использованием средств автоматизации. Обработка будет осуществляться смешанным способом, с передачей по внутренней сети Оператора и по сети Интернет.</w:t>
      </w:r>
    </w:p>
    <w:p w:rsidR="009E4B8B" w:rsidRDefault="00892398" w:rsidP="00F815E8">
      <w:pPr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8B">
        <w:rPr>
          <w:rFonts w:ascii="Times New Roman" w:eastAsia="Times New Roman" w:hAnsi="Times New Roman" w:cs="Times New Roman"/>
          <w:sz w:val="28"/>
          <w:szCs w:val="28"/>
        </w:rPr>
        <w:t xml:space="preserve">6. Срок, в течение которого действует настоящее согласие: </w:t>
      </w:r>
      <w:r w:rsidR="004C543C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Pr="009E4B8B">
        <w:rPr>
          <w:rFonts w:ascii="Times New Roman" w:eastAsia="Times New Roman" w:hAnsi="Times New Roman" w:cs="Times New Roman"/>
          <w:sz w:val="28"/>
          <w:szCs w:val="28"/>
        </w:rPr>
        <w:t>31</w:t>
      </w:r>
      <w:r w:rsidR="009E4B8B" w:rsidRPr="009E4B8B"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 w:rsidRPr="009E4B8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52387">
        <w:rPr>
          <w:rFonts w:ascii="Times New Roman" w:eastAsia="Times New Roman" w:hAnsi="Times New Roman" w:cs="Times New Roman"/>
          <w:sz w:val="28"/>
          <w:szCs w:val="28"/>
        </w:rPr>
        <w:t>21</w:t>
      </w:r>
      <w:r w:rsidR="004C543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9E4B8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92398" w:rsidRPr="00E44370" w:rsidRDefault="00892398" w:rsidP="009E4B8B">
      <w:pPr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E4B8B">
        <w:rPr>
          <w:rFonts w:ascii="Times New Roman" w:eastAsia="Times New Roman" w:hAnsi="Times New Roman" w:cs="Times New Roman"/>
          <w:sz w:val="28"/>
          <w:szCs w:val="28"/>
        </w:rPr>
        <w:t>Согласие может быть отозвано мною в любое время</w:t>
      </w:r>
      <w:r w:rsidRPr="00E44370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письменного заявления.</w:t>
      </w:r>
    </w:p>
    <w:p w:rsidR="00892398" w:rsidRDefault="00892398" w:rsidP="009E4B8B">
      <w:pPr>
        <w:ind w:firstLine="708"/>
        <w:jc w:val="both"/>
        <w:rPr>
          <w:rFonts w:ascii="TimesNewRomanPSMT" w:eastAsia="Times New Roman" w:hAnsi="TimesNewRomanPSMT" w:cs="Times New Roman"/>
          <w:sz w:val="28"/>
          <w:szCs w:val="28"/>
        </w:rPr>
      </w:pPr>
      <w:r w:rsidRPr="00E44370">
        <w:rPr>
          <w:rFonts w:ascii="Times New Roman" w:eastAsia="Times New Roman" w:hAnsi="Times New Roman" w:cs="Times New Roman"/>
          <w:sz w:val="28"/>
          <w:szCs w:val="28"/>
        </w:rPr>
        <w:t>Обработка персональных данных осуществляется в соответствии с нормами Федерального закона №152-ФЗ «О персональных данных» от 27.07.2006 года.</w:t>
      </w:r>
      <w:r w:rsidR="009E4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370">
        <w:rPr>
          <w:rFonts w:ascii="TimesNewRomanPSMT" w:eastAsia="Times New Roman" w:hAnsi="TimesNewRomanPSMT" w:cs="Times New Roman"/>
          <w:sz w:val="28"/>
          <w:szCs w:val="28"/>
        </w:rPr>
        <w:t>Я подтверждаю, что, давая настоящее согласие, я действую по своей воле и</w:t>
      </w:r>
      <w:r w:rsidR="004647C1">
        <w:rPr>
          <w:rFonts w:ascii="TimesNewRomanPSMT" w:eastAsia="Times New Roman" w:hAnsi="TimesNewRomanPSMT" w:cs="Times New Roman"/>
          <w:sz w:val="28"/>
          <w:szCs w:val="28"/>
        </w:rPr>
        <w:t xml:space="preserve"> в своем интересе</w:t>
      </w:r>
      <w:r w:rsidRPr="00E44370">
        <w:rPr>
          <w:rFonts w:ascii="TimesNewRomanPSMT" w:eastAsia="Times New Roman" w:hAnsi="TimesNewRomanPSMT" w:cs="Times New Roman"/>
          <w:sz w:val="28"/>
          <w:szCs w:val="28"/>
        </w:rPr>
        <w:t>.</w:t>
      </w:r>
    </w:p>
    <w:p w:rsidR="00892398" w:rsidRPr="004460B9" w:rsidRDefault="00892398" w:rsidP="00F815E8">
      <w:pPr>
        <w:spacing w:before="240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E44370">
        <w:rPr>
          <w:rFonts w:ascii="TimesNewRomanPSMT" w:eastAsia="Times New Roman" w:hAnsi="TimesNewRomanPSMT" w:cs="Times New Roman"/>
          <w:sz w:val="28"/>
          <w:szCs w:val="28"/>
        </w:rPr>
        <w:t>«____»____________</w:t>
      </w:r>
      <w:r w:rsidR="004460B9">
        <w:rPr>
          <w:rFonts w:ascii="TimesNewRomanPSMT" w:eastAsia="Times New Roman" w:hAnsi="TimesNewRomanPSMT" w:cs="Times New Roman"/>
          <w:sz w:val="28"/>
          <w:szCs w:val="28"/>
        </w:rPr>
        <w:t>20</w:t>
      </w:r>
      <w:r w:rsidR="00A52387">
        <w:rPr>
          <w:rFonts w:ascii="TimesNewRomanPSMT" w:eastAsia="Times New Roman" w:hAnsi="TimesNewRomanPSMT" w:cs="Times New Roman"/>
          <w:sz w:val="28"/>
          <w:szCs w:val="28"/>
        </w:rPr>
        <w:t>21</w:t>
      </w:r>
      <w:r w:rsidR="004C543C">
        <w:rPr>
          <w:rFonts w:ascii="TimesNewRomanPSMT" w:eastAsia="Times New Roman" w:hAnsi="TimesNewRomanPSMT" w:cs="Times New Roman"/>
          <w:sz w:val="28"/>
          <w:szCs w:val="28"/>
        </w:rPr>
        <w:t xml:space="preserve"> </w:t>
      </w:r>
      <w:r w:rsidRPr="00E44370">
        <w:rPr>
          <w:rFonts w:ascii="TimesNewRomanPSMT" w:eastAsia="Times New Roman" w:hAnsi="TimesNewRomanPSMT" w:cs="Times New Roman"/>
          <w:sz w:val="28"/>
          <w:szCs w:val="28"/>
        </w:rPr>
        <w:t>год</w:t>
      </w:r>
      <w:r w:rsidR="004C543C">
        <w:rPr>
          <w:rFonts w:ascii="TimesNewRomanPSMT" w:eastAsia="Times New Roman" w:hAnsi="TimesNewRomanPSMT" w:cs="Times New Roman"/>
          <w:sz w:val="28"/>
          <w:szCs w:val="28"/>
        </w:rPr>
        <w:t>а</w:t>
      </w:r>
      <w:r w:rsidRPr="00E44370">
        <w:rPr>
          <w:rFonts w:ascii="TimesNewRomanPSMT" w:eastAsia="Times New Roman" w:hAnsi="TimesNewRomanPSMT" w:cs="Times New Roman"/>
          <w:sz w:val="28"/>
          <w:szCs w:val="28"/>
        </w:rPr>
        <w:t xml:space="preserve">        </w:t>
      </w:r>
      <w:r w:rsidR="00F815E8">
        <w:rPr>
          <w:rFonts w:ascii="TimesNewRomanPSMT" w:eastAsia="Times New Roman" w:hAnsi="TimesNewRomanPSMT" w:cs="Times New Roman"/>
          <w:sz w:val="28"/>
          <w:szCs w:val="28"/>
        </w:rPr>
        <w:t xml:space="preserve">                   </w:t>
      </w:r>
      <w:r w:rsidRPr="00E44370">
        <w:rPr>
          <w:rFonts w:ascii="TimesNewRomanPSMT" w:eastAsia="Times New Roman" w:hAnsi="TimesNewRomanPSMT" w:cs="Times New Roman"/>
          <w:sz w:val="28"/>
          <w:szCs w:val="28"/>
        </w:rPr>
        <w:t xml:space="preserve">                       </w:t>
      </w:r>
      <w:r w:rsidR="00F815E8">
        <w:rPr>
          <w:rFonts w:ascii="TimesNewRomanPSMT" w:eastAsia="Times New Roman" w:hAnsi="TimesNewRomanPSMT" w:cs="Times New Roman"/>
          <w:sz w:val="28"/>
          <w:szCs w:val="28"/>
        </w:rPr>
        <w:t xml:space="preserve">       </w:t>
      </w:r>
      <w:r w:rsidRPr="00E44370">
        <w:rPr>
          <w:rFonts w:ascii="TimesNewRomanPSMT" w:eastAsia="Times New Roman" w:hAnsi="TimesNewRomanPSMT" w:cs="Times New Roman"/>
          <w:sz w:val="28"/>
          <w:szCs w:val="28"/>
        </w:rPr>
        <w:t xml:space="preserve">_______________ </w:t>
      </w:r>
      <w:r w:rsidRPr="004460B9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</w:t>
      </w:r>
      <w:r w:rsidR="004460B9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</w:t>
      </w:r>
      <w:r w:rsidR="00F815E8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</w:t>
      </w:r>
      <w:r w:rsidRPr="004460B9">
        <w:rPr>
          <w:rFonts w:ascii="Times New Roman" w:eastAsia="Times New Roman" w:hAnsi="Times New Roman" w:cs="Times New Roman"/>
          <w:sz w:val="16"/>
          <w:szCs w:val="16"/>
        </w:rPr>
        <w:t>подпись</w:t>
      </w:r>
    </w:p>
    <w:p w:rsidR="00A62CF6" w:rsidRDefault="00A62CF6" w:rsidP="00892398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sectPr w:rsidR="00A62CF6" w:rsidSect="00F815E8">
      <w:pgSz w:w="11900" w:h="16840"/>
      <w:pgMar w:top="851" w:right="612" w:bottom="568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BF5" w:rsidRDefault="00A90BF5">
      <w:r>
        <w:separator/>
      </w:r>
    </w:p>
  </w:endnote>
  <w:endnote w:type="continuationSeparator" w:id="0">
    <w:p w:rsidR="00A90BF5" w:rsidRDefault="00A90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BF5" w:rsidRDefault="00A90BF5"/>
  </w:footnote>
  <w:footnote w:type="continuationSeparator" w:id="0">
    <w:p w:rsidR="00A90BF5" w:rsidRDefault="00A90BF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FA1"/>
    <w:multiLevelType w:val="multilevel"/>
    <w:tmpl w:val="5612464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EE76BD"/>
    <w:multiLevelType w:val="multilevel"/>
    <w:tmpl w:val="1F88EC3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2">
    <w:nsid w:val="1B65157D"/>
    <w:multiLevelType w:val="multilevel"/>
    <w:tmpl w:val="46F69E8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BE12B00"/>
    <w:multiLevelType w:val="multilevel"/>
    <w:tmpl w:val="D794D37C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015683"/>
    <w:multiLevelType w:val="multilevel"/>
    <w:tmpl w:val="2AA2DAF2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E3223B"/>
    <w:multiLevelType w:val="hybridMultilevel"/>
    <w:tmpl w:val="ABF2EB60"/>
    <w:lvl w:ilvl="0" w:tplc="7F0C4C5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960B5C"/>
    <w:multiLevelType w:val="hybridMultilevel"/>
    <w:tmpl w:val="02A23ED4"/>
    <w:lvl w:ilvl="0" w:tplc="5FEC44E8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7">
    <w:nsid w:val="32BD4608"/>
    <w:multiLevelType w:val="multilevel"/>
    <w:tmpl w:val="BAE43656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A30B9D"/>
    <w:multiLevelType w:val="multilevel"/>
    <w:tmpl w:val="7CC405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24314F"/>
    <w:multiLevelType w:val="multilevel"/>
    <w:tmpl w:val="DE2487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A179E7"/>
    <w:multiLevelType w:val="multilevel"/>
    <w:tmpl w:val="5B80A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CA17ECE"/>
    <w:multiLevelType w:val="multilevel"/>
    <w:tmpl w:val="D9F8C2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7663D6A"/>
    <w:multiLevelType w:val="multilevel"/>
    <w:tmpl w:val="84BA4404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abstractNum w:abstractNumId="13">
    <w:nsid w:val="62412187"/>
    <w:multiLevelType w:val="hybridMultilevel"/>
    <w:tmpl w:val="30CC62A6"/>
    <w:lvl w:ilvl="0" w:tplc="5FEC44E8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4">
    <w:nsid w:val="65D2033A"/>
    <w:multiLevelType w:val="hybridMultilevel"/>
    <w:tmpl w:val="D4042F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67A1C05"/>
    <w:multiLevelType w:val="multilevel"/>
    <w:tmpl w:val="53E290F6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16">
    <w:nsid w:val="69CC0F00"/>
    <w:multiLevelType w:val="multilevel"/>
    <w:tmpl w:val="5FDAB7A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AA878A8"/>
    <w:multiLevelType w:val="hybridMultilevel"/>
    <w:tmpl w:val="EAC4F2AC"/>
    <w:lvl w:ilvl="0" w:tplc="5FEC4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C12C43"/>
    <w:multiLevelType w:val="multilevel"/>
    <w:tmpl w:val="97262E80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8"/>
  </w:num>
  <w:num w:numId="5">
    <w:abstractNumId w:val="11"/>
  </w:num>
  <w:num w:numId="6">
    <w:abstractNumId w:val="7"/>
  </w:num>
  <w:num w:numId="7">
    <w:abstractNumId w:val="18"/>
  </w:num>
  <w:num w:numId="8">
    <w:abstractNumId w:val="9"/>
  </w:num>
  <w:num w:numId="9">
    <w:abstractNumId w:val="3"/>
  </w:num>
  <w:num w:numId="10">
    <w:abstractNumId w:val="14"/>
  </w:num>
  <w:num w:numId="11">
    <w:abstractNumId w:val="10"/>
  </w:num>
  <w:num w:numId="12">
    <w:abstractNumId w:val="17"/>
  </w:num>
  <w:num w:numId="13">
    <w:abstractNumId w:val="13"/>
  </w:num>
  <w:num w:numId="14">
    <w:abstractNumId w:val="6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691"/>
    <w:rsid w:val="00010A32"/>
    <w:rsid w:val="000137BC"/>
    <w:rsid w:val="00015A15"/>
    <w:rsid w:val="00040CC8"/>
    <w:rsid w:val="00052513"/>
    <w:rsid w:val="00057851"/>
    <w:rsid w:val="00083EF2"/>
    <w:rsid w:val="00087EE2"/>
    <w:rsid w:val="000C79E4"/>
    <w:rsid w:val="000D782B"/>
    <w:rsid w:val="000F2822"/>
    <w:rsid w:val="001808D0"/>
    <w:rsid w:val="001C1C80"/>
    <w:rsid w:val="001D3C17"/>
    <w:rsid w:val="001D557D"/>
    <w:rsid w:val="00220352"/>
    <w:rsid w:val="00222363"/>
    <w:rsid w:val="0023135C"/>
    <w:rsid w:val="00233AE2"/>
    <w:rsid w:val="002B0350"/>
    <w:rsid w:val="00302096"/>
    <w:rsid w:val="00324118"/>
    <w:rsid w:val="0034400C"/>
    <w:rsid w:val="003550DC"/>
    <w:rsid w:val="003934D2"/>
    <w:rsid w:val="003C39D0"/>
    <w:rsid w:val="003D343F"/>
    <w:rsid w:val="003E2D55"/>
    <w:rsid w:val="00402DE6"/>
    <w:rsid w:val="004460B9"/>
    <w:rsid w:val="004647C1"/>
    <w:rsid w:val="00466691"/>
    <w:rsid w:val="004861FD"/>
    <w:rsid w:val="004C543C"/>
    <w:rsid w:val="004D58BC"/>
    <w:rsid w:val="004F350C"/>
    <w:rsid w:val="00504C7E"/>
    <w:rsid w:val="00506A58"/>
    <w:rsid w:val="005125AF"/>
    <w:rsid w:val="0052031F"/>
    <w:rsid w:val="00534FF4"/>
    <w:rsid w:val="00562274"/>
    <w:rsid w:val="00566DA8"/>
    <w:rsid w:val="005A71DB"/>
    <w:rsid w:val="005E22B1"/>
    <w:rsid w:val="005E4848"/>
    <w:rsid w:val="00605F33"/>
    <w:rsid w:val="006459DE"/>
    <w:rsid w:val="00650325"/>
    <w:rsid w:val="006A0D12"/>
    <w:rsid w:val="006D16B2"/>
    <w:rsid w:val="006E6D50"/>
    <w:rsid w:val="0072394E"/>
    <w:rsid w:val="007322D0"/>
    <w:rsid w:val="007507D9"/>
    <w:rsid w:val="00751560"/>
    <w:rsid w:val="00772E4F"/>
    <w:rsid w:val="007A2D09"/>
    <w:rsid w:val="007D67F3"/>
    <w:rsid w:val="00816D05"/>
    <w:rsid w:val="00847ED2"/>
    <w:rsid w:val="00892398"/>
    <w:rsid w:val="008B3989"/>
    <w:rsid w:val="008B73E1"/>
    <w:rsid w:val="008C3085"/>
    <w:rsid w:val="009104AC"/>
    <w:rsid w:val="009533F7"/>
    <w:rsid w:val="00964044"/>
    <w:rsid w:val="009A2971"/>
    <w:rsid w:val="009D1F1C"/>
    <w:rsid w:val="009E4B8B"/>
    <w:rsid w:val="009F0CB0"/>
    <w:rsid w:val="00A26EA5"/>
    <w:rsid w:val="00A52387"/>
    <w:rsid w:val="00A62178"/>
    <w:rsid w:val="00A62CF6"/>
    <w:rsid w:val="00A90BF5"/>
    <w:rsid w:val="00AD5879"/>
    <w:rsid w:val="00AF4C5D"/>
    <w:rsid w:val="00B21D44"/>
    <w:rsid w:val="00B73915"/>
    <w:rsid w:val="00BA75F3"/>
    <w:rsid w:val="00BD3FFC"/>
    <w:rsid w:val="00BD4941"/>
    <w:rsid w:val="00BF54DF"/>
    <w:rsid w:val="00C03B5A"/>
    <w:rsid w:val="00C34E19"/>
    <w:rsid w:val="00C5047F"/>
    <w:rsid w:val="00C515A5"/>
    <w:rsid w:val="00C51E83"/>
    <w:rsid w:val="00C620CD"/>
    <w:rsid w:val="00C713AB"/>
    <w:rsid w:val="00C71F55"/>
    <w:rsid w:val="00C773A4"/>
    <w:rsid w:val="00C82211"/>
    <w:rsid w:val="00C85BF6"/>
    <w:rsid w:val="00C9340A"/>
    <w:rsid w:val="00CC45D0"/>
    <w:rsid w:val="00D06C0D"/>
    <w:rsid w:val="00D245D2"/>
    <w:rsid w:val="00D63501"/>
    <w:rsid w:val="00D82765"/>
    <w:rsid w:val="00D9236E"/>
    <w:rsid w:val="00DB26D1"/>
    <w:rsid w:val="00DB34A4"/>
    <w:rsid w:val="00DD0640"/>
    <w:rsid w:val="00DD1FBD"/>
    <w:rsid w:val="00E11514"/>
    <w:rsid w:val="00E14A72"/>
    <w:rsid w:val="00E176B5"/>
    <w:rsid w:val="00E367A4"/>
    <w:rsid w:val="00E44370"/>
    <w:rsid w:val="00E5250E"/>
    <w:rsid w:val="00E52AF9"/>
    <w:rsid w:val="00E660D3"/>
    <w:rsid w:val="00E750DD"/>
    <w:rsid w:val="00EC2E12"/>
    <w:rsid w:val="00EF680A"/>
    <w:rsid w:val="00F421A1"/>
    <w:rsid w:val="00F43964"/>
    <w:rsid w:val="00F51C63"/>
    <w:rsid w:val="00F815E8"/>
    <w:rsid w:val="00FE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54D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F54DF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BF54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BF54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sid w:val="00BF54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BF54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rsid w:val="00BF54DF"/>
    <w:pPr>
      <w:shd w:val="clear" w:color="auto" w:fill="FFFFFF"/>
      <w:spacing w:after="900" w:line="0" w:lineRule="atLeast"/>
      <w:ind w:hanging="46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BF54DF"/>
    <w:pPr>
      <w:shd w:val="clear" w:color="auto" w:fill="FFFFFF"/>
      <w:spacing w:before="900" w:line="365" w:lineRule="exact"/>
      <w:ind w:hanging="560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3D3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35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350C"/>
    <w:rPr>
      <w:rFonts w:ascii="Segoe UI" w:hAnsi="Segoe UI" w:cs="Segoe UI"/>
      <w:color w:val="000000"/>
      <w:sz w:val="18"/>
      <w:szCs w:val="18"/>
    </w:rPr>
  </w:style>
  <w:style w:type="paragraph" w:styleId="23">
    <w:name w:val="Body Text 2"/>
    <w:basedOn w:val="a"/>
    <w:link w:val="24"/>
    <w:rsid w:val="00C515A5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24">
    <w:name w:val="Основной текст 2 Знак"/>
    <w:basedOn w:val="a0"/>
    <w:link w:val="23"/>
    <w:rsid w:val="00C515A5"/>
    <w:rPr>
      <w:rFonts w:ascii="Times New Roman" w:eastAsia="Times New Roman" w:hAnsi="Times New Roman" w:cs="Times New Roman"/>
      <w:szCs w:val="20"/>
      <w:lang w:bidi="ar-SA"/>
    </w:rPr>
  </w:style>
  <w:style w:type="paragraph" w:styleId="a7">
    <w:name w:val="List Paragraph"/>
    <w:basedOn w:val="a"/>
    <w:uiPriority w:val="34"/>
    <w:qFormat/>
    <w:rsid w:val="00222363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8">
    <w:name w:val="endnote text"/>
    <w:basedOn w:val="a"/>
    <w:link w:val="a9"/>
    <w:uiPriority w:val="99"/>
    <w:semiHidden/>
    <w:unhideWhenUsed/>
    <w:rsid w:val="00DB34A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B34A4"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54D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F54DF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BF54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BF54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sid w:val="00BF54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BF54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rsid w:val="00BF54DF"/>
    <w:pPr>
      <w:shd w:val="clear" w:color="auto" w:fill="FFFFFF"/>
      <w:spacing w:after="900" w:line="0" w:lineRule="atLeast"/>
      <w:ind w:hanging="46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BF54DF"/>
    <w:pPr>
      <w:shd w:val="clear" w:color="auto" w:fill="FFFFFF"/>
      <w:spacing w:before="900" w:line="365" w:lineRule="exact"/>
      <w:ind w:hanging="560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3D3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35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350C"/>
    <w:rPr>
      <w:rFonts w:ascii="Segoe UI" w:hAnsi="Segoe UI" w:cs="Segoe UI"/>
      <w:color w:val="000000"/>
      <w:sz w:val="18"/>
      <w:szCs w:val="18"/>
    </w:rPr>
  </w:style>
  <w:style w:type="paragraph" w:styleId="23">
    <w:name w:val="Body Text 2"/>
    <w:basedOn w:val="a"/>
    <w:link w:val="24"/>
    <w:rsid w:val="00C515A5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24">
    <w:name w:val="Основной текст 2 Знак"/>
    <w:basedOn w:val="a0"/>
    <w:link w:val="23"/>
    <w:rsid w:val="00C515A5"/>
    <w:rPr>
      <w:rFonts w:ascii="Times New Roman" w:eastAsia="Times New Roman" w:hAnsi="Times New Roman" w:cs="Times New Roman"/>
      <w:szCs w:val="20"/>
      <w:lang w:bidi="ar-SA"/>
    </w:rPr>
  </w:style>
  <w:style w:type="paragraph" w:styleId="a7">
    <w:name w:val="List Paragraph"/>
    <w:basedOn w:val="a"/>
    <w:uiPriority w:val="34"/>
    <w:qFormat/>
    <w:rsid w:val="00222363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8">
    <w:name w:val="endnote text"/>
    <w:basedOn w:val="a"/>
    <w:link w:val="a9"/>
    <w:uiPriority w:val="99"/>
    <w:semiHidden/>
    <w:unhideWhenUsed/>
    <w:rsid w:val="00DB34A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B34A4"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CA173-084B-4F7B-B8C0-C3FE38DD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Новицкая Ирина Николаевна</cp:lastModifiedBy>
  <cp:revision>2</cp:revision>
  <cp:lastPrinted>2021-04-08T12:28:00Z</cp:lastPrinted>
  <dcterms:created xsi:type="dcterms:W3CDTF">2021-04-12T06:52:00Z</dcterms:created>
  <dcterms:modified xsi:type="dcterms:W3CDTF">2021-04-12T06:52:00Z</dcterms:modified>
</cp:coreProperties>
</file>